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AND CHEMISTRY OF SOLIDS AN INTERNATIONAL JOURNAL VOL.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AND CHEMISTRY OF SOLIDS AN INTERNATIONAL JOURNAL VOL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6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PHYSICS AND CHEMISTRY OF SOLIDS AN INTERNATIONAL JOURNAL VOL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